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5/2015 vom 16. Juni 2015</w:t>
      </w:r>
    </w:p>
    <w:p>
      <w:r>
        <w:t>Bundesverwaltungsgericht, 2015-06-16, DE</w:t>
      </w:r>
    </w:p>
    <w:p>
      <w:r>
        <w:rPr>
          <w:b/>
        </w:rPr>
        <w:t xml:space="preserve">Quelle: </w:t>
      </w:r>
      <w:r>
        <w:t>https://mcp.opencaselaw.ch/entscheid/bvger_E-2115_2015</w:t>
      </w:r>
    </w:p>
    <w:p>
      <w:r>
        <w:t>FR: TAF E-2115/2015 du 16 juin 2015</w:t>
      </w:r>
    </w:p>
    <w:p>
      <w:r>
        <w:t>IT: TAF E-2115/2015 del 16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ablehnenden Visa-Entscheide vom 30. Oktober bzw. 6. November 2014 Einsprache erhoben hat und Adressat des angefochtenen Entscheids der Vorinstanz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Dem angefochtenen Entscheid liegen Gesuche um Erteilung von Schengen-Visa sowie Visa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4.2</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VEV i.V.m. Art. 5 Abs. 1 Schengener Grenzkodex; Art. 14 Abs. 1 Bst. a-c und Art. 21 Abs. 1 Visakodex).</w:t>
      </w:r>
    </w:p>
    <w:p>
      <w:r>
        <w:rPr>
          <w:b/>
        </w:rPr>
        <w:t>E. 4.3</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4.4</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5</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zentrale Vorbehalt des SEM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kann auch auf Beschwerdestufe nicht entkräftet werden. Aufgrund des in Syrien herrschenden Bürgerkrieges kann nicht davon ausgegangen werden, dass die Gesuchstellenden gedenken, vor Ablauf der Visa aus dem Hoheitsgebiet der Mitgliedstaaten auszureisen. Die Erteilung eines Visums mit Gültigkeit für den gesamten Schengen-Raum fällt demnach nicht in Betracht. Im Folgenden ist somit zu prüfen, ob das SEM zu Recht auch die Erteilung eines Einreisevisums in die Schweiz aus humanitären Gründen abgelehnt hat.</w:t>
      </w:r>
    </w:p>
    <w:p>
      <w:r>
        <w:rPr>
          <w:b/>
        </w:rPr>
        <w:t>E. 6.1</w:t>
      </w:r>
    </w:p>
    <w:p>
      <w:r>
        <w:t>Zunächst ist in Übereinstimmung mit der Vorinstanz festzustellen, dass die inzwischen vollumfänglich aufgehobene Ausnahmeregelung für syrische Familienangehörige, mit welcher aufgrund der Lage in Syrien für Personen mit Verwandten in der Schweiz aus humanitären Gründen von den ordentlichen Einreisevoraussetzungen abgewichen wurde, nicht zur Anwendung gelangt, da die Visaanträge nach der Aufhebung der Weisung am 29. November 2013 eingereicht wurden (vgl. Bst. A).</w:t>
      </w:r>
    </w:p>
    <w:p>
      <w:r>
        <w:rPr>
          <w:b/>
        </w:rPr>
        <w:t>E. 6.2</w:t>
      </w:r>
    </w:p>
    <w:p>
      <w:r>
        <w:t>Weiter kann, wenn die Voraussetzungen für die Ausstellung eines für den gesamten Schengen-Raum geltenden Visums nicht erfüllt sind,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 Vertretungen vorsprechen und um die Einreise in die Schweiz ersuchen, wurde in Art. 2 Abs. 4 und Art. 12 Abs. 4 VEV die Möglichkeit verankert, aus humanitären Gründen und mit Zustimmung des SE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3</w:t>
      </w:r>
    </w:p>
    <w:p>
      <w:r>
        <w:t>Gemäss der erwähnten Weisung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1</w:t>
      </w:r>
    </w:p>
    <w:p>
      <w:r>
        <w:t>Vorauszuschicken ist, dass sich die Vorinstanz argumentativ auf die Weisung vom 25. Februar 2014 bezieht, welche den offenen Begriff "humanitäre Gründe" als eine unmittelbare, ernsthafte und konkrete Gefährdung an Leib und Leben konkretisiert. Bei dieser Weisung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das zur Publikation bestimmte Urteil BVGE D-2872/2014 vom 10. Februar 2015, E. 7.2, m.w.H.). Die Weisung "Visumsantrag aus humanitären Gründen", die den Begriff "humanitäre Gründe" in wörtlicher Übereinstimmung mit der Botschaft (BBl 2010 4490) definiert, erfüllt grundsätzlich diese Voraussetzung, so dass sie vom Gericht einzelfallbezogen als sachgerechte Konkretisierung der humanitären Gründe Berücksichtigung findet.</w:t>
      </w:r>
    </w:p>
    <w:p>
      <w:r>
        <w:rPr>
          <w:b/>
        </w:rPr>
        <w:t>E. 7.2</w:t>
      </w:r>
    </w:p>
    <w:p>
      <w:r>
        <w:t>Nach Prüfung der Akten gelangt das Bundesverwaltungsgericht zum Schluss, dass die über­zeugenden Ausführungen der Vorinstanz zu stützen sind, wonach die Voraussetzungen für die Erteilung eines humanitären Visums vorliegend nicht erfüllt sind. Obschon in der Beschwerdeeingabe unter anderem vorgebracht wurde, die Gesuchstellenden würden sich wieder in Syrien befinden, bestehen aufgrund der vorliegenden Umstände grosse Zweifel an dieser Angabe. Weshalb sie in ein vom Bürgerkrieg beherrschtes Land zurückgekehrt sein sollten, wird nicht nachvollziehbar dargelegt. Insbesondere fallen die diesbezüglichen Ausführungen äusserst unsubstanziiert und pauschal aus. Überdies wurden lediglich Beweismittel in Bezug auf den Aufenthalt in der Türkei eingereicht. Folglich ist nicht davon auszugehen, dass die Gesuchstellenden wieder nach Syrien zurückgekehrt sind; vielmehr ist anzunehmen, dass sie sich weiterhin in der Türkei und damit in einem Drittstaat aufhalten. Zwar ist - wie von der Vorinstanz und vom Beschwerdeführer richtig festgehalten wurde - die Lage für syrische Flüchtlinge in der Türkei durchaus schwierig. Das Land hat eine sehr grosse Anzahl Flüchtlinge aufgenommen, deren Versorgung für die Behörden eine gewaltige Herausforderung darstellt. Diese Aussage führt indessen nicht zur Annahme, sie würden sich in einer besonderen Notlage befinden. Es ist nicht davon auszugehen, dass sie an Leib und Leben gefährdet sind, zumal die Grundversorgung in der Regel gewährleistet sein dürfte und der Zugang zu medizinischen Basisleistungen grundsätzlich vorhanden ist. Sodann belegen die ins Recht gelegten Arztberichte aus der Türkei, datierend vom (...) November 2014, (...) Januar 2015 sowie (...) März 2015, dass die Gesuchstellenden Zugang zu den dort zur Verfügung stehenden Behandlungsmöglichkeiten fanden (und sich im Übrigen in diesem Zeitraum auch in der Türkei aufhielten). Dass es dabei zu Ausnahmen kommen kann, ist zwar tatsächlich nicht auszuschliessen. Jedoch kann aufgrund der aufgeführten Einzelfälle nicht angenommen werden, dass ein genereller Zugang zur Gesundheitsversorgung nicht gegeben ist. Ausserdem befinden sich die Gesuchstellenden aufgrund ihrer gesundheitlichen Probleme nicht in einem fortgeschrittenen oder terminalen Krankheitsstadium beziehungsweise sind deswegen nicht an Leib und Leben gefährdet. Ferner ist in Bezug auf die Wohnsituation festzuhalten, dass es den Gesuchstellenden zuzumuten ist, sich beim Hochkommissar der Vereinten Nationen für Flüchtlinge (UNHCR) zu melden beziehungsweise registrieren zu lassen und sich in ein Flüchtlingscamp zu begeben, sollte ihnen die Finanzierung einer Unterkunft nicht mehr möglich sein. Dass die Gesuchstellenden in der Türkei unmittelbar, ernsthaft und konkret an Leib und Leben gefährdet sind, so dass ein behördliches Eingreifen zwingend erforderlich und die Erteilung eines Einreisevisums gerechtfertigt wäre, vermag der Beschwerdeführer mithin nicht aufzuzeigen. Diese Einschätzung vermögen auch die Ausführung und Beweismittel auf Beschwerdestufe nicht umzustossen. Es ist davon auszugehen, dass die Gefährdung, vor welcher die Gesuchstellenden aus ihrem Heimatland geflüchtet sind, in der Türkei nicht mehr besteht. Schliesslich liegen auch keine Anzeichen dafür vor, dass sie eine Ausschaffung nach Syrien zu befürchten hätten.</w:t>
      </w:r>
    </w:p>
    <w:p>
      <w:r>
        <w:rPr>
          <w:b/>
        </w:rPr>
        <w:t>E. 8</w:t>
      </w:r>
    </w:p>
    <w:p>
      <w:r>
        <w:t>Aus diesen Erwägungen ergibt sich, dass der angefochtene Einspracheentscheid Bundesrecht nicht verletzt und den rechtserheblichen Sachverhalt richtig sowie vollständig feststellt und angemessen ist (Art. 49 VwVG). Die Beschwerde ist demnach abzuweisen.</w:t>
      </w:r>
    </w:p>
    <w:p>
      <w:r>
        <w:rPr>
          <w:b/>
        </w:rPr>
        <w:t>E. 9</w:t>
      </w:r>
    </w:p>
    <w:p>
      <w:r>
        <w:t>Bei diesem Ausgang des Verfahrens wären die Verfahrenskosten dem Beschwerdeführer aufzuerlegen (Art. 63 Abs. 1 VwVG). Da ihm indessen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